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CCA5" w14:textId="14148D6C" w:rsidR="006F1ABD" w:rsidRPr="00C13AC8" w:rsidRDefault="006F1ABD" w:rsidP="006F1ABD">
      <w:pPr>
        <w:autoSpaceDE w:val="0"/>
        <w:autoSpaceDN w:val="0"/>
        <w:ind w:right="-2"/>
        <w:jc w:val="left"/>
        <w:rPr>
          <w:rFonts w:ascii="UD デジタル 教科書体 NP-B" w:eastAsia="UD デジタル 教科書体 NP-B" w:hint="eastAsia"/>
          <w:sz w:val="24"/>
          <w:szCs w:val="32"/>
        </w:rPr>
      </w:pPr>
      <w:r w:rsidRPr="00C13AC8">
        <w:rPr>
          <w:rFonts w:ascii="UD デジタル 教科書体 NP-B" w:eastAsia="UD デジタル 教科書体 NP-B" w:hint="eastAsia"/>
          <w:sz w:val="24"/>
          <w:szCs w:val="32"/>
        </w:rPr>
        <w:t xml:space="preserve">（萩・石見空港利用拡大促進協議会　</w:t>
      </w:r>
      <w:r w:rsidR="00806769" w:rsidRPr="00C13AC8">
        <w:rPr>
          <w:rFonts w:ascii="UD デジタル 教科書体 NP-B" w:eastAsia="UD デジタル 教科書体 NP-B" w:hint="eastAsia"/>
          <w:b/>
          <w:bCs/>
          <w:sz w:val="24"/>
          <w:szCs w:val="32"/>
          <w:u w:val="thick"/>
        </w:rPr>
        <w:t>手ぶらでキャンプ</w:t>
      </w:r>
      <w:r w:rsidRPr="00C13AC8">
        <w:rPr>
          <w:rFonts w:ascii="UD デジタル 教科書体 NP-B" w:eastAsia="UD デジタル 教科書体 NP-B" w:hint="eastAsia"/>
          <w:b/>
          <w:bCs/>
          <w:sz w:val="24"/>
          <w:szCs w:val="32"/>
          <w:u w:val="thick"/>
        </w:rPr>
        <w:t>助成</w:t>
      </w:r>
      <w:r w:rsidR="001E65D9" w:rsidRPr="00C13AC8">
        <w:rPr>
          <w:rFonts w:ascii="UD デジタル 教科書体 NP-B" w:eastAsia="UD デジタル 教科書体 NP-B" w:hint="eastAsia"/>
          <w:sz w:val="24"/>
          <w:szCs w:val="32"/>
        </w:rPr>
        <w:t xml:space="preserve">　様式）</w:t>
      </w:r>
    </w:p>
    <w:p w14:paraId="5A3F944C" w14:textId="77777777" w:rsidR="006F1ABD" w:rsidRPr="00C13AC8" w:rsidRDefault="006F1ABD" w:rsidP="006F1ABD">
      <w:pPr>
        <w:autoSpaceDE w:val="0"/>
        <w:autoSpaceDN w:val="0"/>
        <w:ind w:right="-2"/>
        <w:jc w:val="left"/>
        <w:rPr>
          <w:rFonts w:ascii="UD デジタル 教科書体 NP-B" w:eastAsia="UD デジタル 教科書体 NP-B" w:hint="eastAsia"/>
          <w:sz w:val="24"/>
          <w:szCs w:val="32"/>
        </w:rPr>
      </w:pPr>
    </w:p>
    <w:p w14:paraId="6D96ED65" w14:textId="77777777" w:rsidR="006F1ABD" w:rsidRPr="00C13AC8" w:rsidRDefault="006F1ABD" w:rsidP="003D341C">
      <w:pPr>
        <w:jc w:val="right"/>
        <w:rPr>
          <w:rFonts w:ascii="UD デジタル 教科書体 NP-B" w:eastAsia="UD デジタル 教科書体 NP-B" w:hAnsi="ＭＳ 明朝" w:cs="ＭＳ 明朝" w:hint="eastAsia"/>
          <w:sz w:val="22"/>
        </w:rPr>
      </w:pPr>
    </w:p>
    <w:p w14:paraId="27F08BB0" w14:textId="16C27895" w:rsidR="007A472A" w:rsidRPr="00965AC3" w:rsidRDefault="007A472A" w:rsidP="00965AC3">
      <w:pPr>
        <w:snapToGrid w:val="0"/>
        <w:jc w:val="left"/>
        <w:rPr>
          <w:rFonts w:ascii="UD デジタル 教科書体 NP-B" w:eastAsia="UD デジタル 教科書体 NP-B" w:hAnsi="ＭＳ 明朝" w:cs="ＭＳ 明朝" w:hint="eastAsia"/>
          <w:sz w:val="24"/>
          <w:szCs w:val="24"/>
        </w:rPr>
      </w:pPr>
      <w:r w:rsidRPr="00965AC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キャンプ施設管理者　様</w:t>
      </w:r>
    </w:p>
    <w:p w14:paraId="767FECED" w14:textId="74D4BFEE" w:rsidR="003D341C" w:rsidRPr="00965AC3" w:rsidRDefault="007A472A" w:rsidP="00965AC3">
      <w:pPr>
        <w:snapToGrid w:val="0"/>
        <w:jc w:val="left"/>
        <w:rPr>
          <w:rFonts w:ascii="UD デジタル 教科書体 NP-B" w:eastAsia="UD デジタル 教科書体 NP-B" w:hAnsi="ＭＳ 明朝" w:cs="ＭＳ 明朝" w:hint="eastAsia"/>
          <w:sz w:val="24"/>
          <w:szCs w:val="24"/>
        </w:rPr>
      </w:pPr>
      <w:r w:rsidRPr="00965AC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（</w:t>
      </w:r>
      <w:r w:rsidR="003D341C" w:rsidRPr="00965AC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萩・石見空港利用拡大促進協議会長　様</w:t>
      </w:r>
      <w:r w:rsidRPr="00965AC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）</w:t>
      </w:r>
    </w:p>
    <w:p w14:paraId="4B57066E" w14:textId="77777777" w:rsidR="006F1ABD" w:rsidRPr="00965AC3" w:rsidRDefault="006F1ABD" w:rsidP="00965AC3">
      <w:pPr>
        <w:snapToGrid w:val="0"/>
        <w:jc w:val="left"/>
        <w:rPr>
          <w:rFonts w:ascii="UD デジタル 教科書体 NP-B" w:eastAsia="UD デジタル 教科書体 NP-B" w:hAnsi="ＭＳ 明朝" w:cs="ＭＳ 明朝" w:hint="eastAsia"/>
          <w:sz w:val="24"/>
          <w:szCs w:val="24"/>
        </w:rPr>
      </w:pPr>
    </w:p>
    <w:p w14:paraId="1BE69A24" w14:textId="77777777" w:rsidR="003D341C" w:rsidRPr="00965AC3" w:rsidRDefault="003D341C" w:rsidP="00965AC3">
      <w:pPr>
        <w:snapToGrid w:val="0"/>
        <w:jc w:val="left"/>
        <w:rPr>
          <w:rFonts w:ascii="UD デジタル 教科書体 NP-B" w:eastAsia="UD デジタル 教科書体 NP-B" w:hAnsi="ＭＳ 明朝" w:hint="eastAsia"/>
          <w:sz w:val="24"/>
          <w:szCs w:val="24"/>
        </w:rPr>
      </w:pPr>
    </w:p>
    <w:p w14:paraId="78B41172" w14:textId="280D88A4" w:rsidR="003D341C" w:rsidRPr="00965AC3" w:rsidRDefault="00A57E70" w:rsidP="00965AC3">
      <w:pPr>
        <w:snapToGrid w:val="0"/>
        <w:jc w:val="center"/>
        <w:rPr>
          <w:rFonts w:ascii="UD デジタル 教科書体 NP-B" w:eastAsia="UD デジタル 教科書体 NP-B" w:hAnsi="ＭＳ 明朝" w:hint="eastAsia"/>
          <w:sz w:val="24"/>
          <w:szCs w:val="24"/>
        </w:rPr>
      </w:pPr>
      <w:r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5B4603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４</w:t>
      </w:r>
      <w:r w:rsidR="003D341C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年度</w:t>
      </w:r>
      <w:r w:rsidR="00BC7132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="003D341C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萩・石見空港</w:t>
      </w:r>
      <w:r w:rsidR="00806769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手ぶらでキャンプ</w:t>
      </w:r>
      <w:r w:rsidR="00BC7132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助成　施設</w:t>
      </w:r>
      <w:r w:rsidR="007A472A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利用申請書</w:t>
      </w:r>
    </w:p>
    <w:p w14:paraId="2F0E2F5C" w14:textId="5E20E883" w:rsidR="003D341C" w:rsidRPr="00965AC3" w:rsidRDefault="003D341C" w:rsidP="00965AC3">
      <w:pPr>
        <w:snapToGrid w:val="0"/>
        <w:jc w:val="center"/>
        <w:rPr>
          <w:rFonts w:ascii="UD デジタル 教科書体 NP-B" w:eastAsia="UD デジタル 教科書体 NP-B" w:hAnsi="ＭＳ 明朝" w:hint="eastAsia"/>
          <w:sz w:val="24"/>
          <w:szCs w:val="24"/>
        </w:rPr>
      </w:pPr>
    </w:p>
    <w:p w14:paraId="2F84CB4C" w14:textId="77777777" w:rsidR="006A5F23" w:rsidRPr="00965AC3" w:rsidRDefault="006A5F23" w:rsidP="00965AC3">
      <w:pPr>
        <w:snapToGrid w:val="0"/>
        <w:jc w:val="center"/>
        <w:rPr>
          <w:rFonts w:ascii="UD デジタル 教科書体 NP-B" w:eastAsia="UD デジタル 教科書体 NP-B" w:hAnsi="ＭＳ 明朝" w:hint="eastAsia"/>
          <w:sz w:val="24"/>
          <w:szCs w:val="24"/>
        </w:rPr>
      </w:pPr>
    </w:p>
    <w:p w14:paraId="422E4FEC" w14:textId="1117EE62" w:rsidR="004D2ACE" w:rsidRPr="00965AC3" w:rsidRDefault="00351258" w:rsidP="00965AC3">
      <w:pPr>
        <w:snapToGrid w:val="0"/>
        <w:jc w:val="left"/>
        <w:rPr>
          <w:rFonts w:ascii="UD デジタル 教科書体 NP-B" w:eastAsia="UD デジタル 教科書体 NP-B" w:hAnsi="ＭＳ 明朝" w:hint="eastAsia"/>
          <w:sz w:val="24"/>
          <w:szCs w:val="24"/>
        </w:rPr>
      </w:pPr>
      <w:r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="007A472A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羽田-</w:t>
      </w:r>
      <w:r w:rsidR="00BC7132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萩・石見</w:t>
      </w:r>
      <w:r w:rsidR="007A472A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路線を利用しましたので、</w:t>
      </w:r>
      <w:r w:rsidR="006A5F23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『</w:t>
      </w:r>
      <w:r w:rsidR="007A472A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手ぶらでキャンプ助成</w:t>
      </w:r>
      <w:r w:rsidR="006A5F23" w:rsidRPr="00965AC3">
        <w:rPr>
          <w:rFonts w:ascii="UD デジタル 教科書体 NP-B" w:eastAsia="UD デジタル 教科書体 NP-B" w:hAnsi="ＭＳ 明朝" w:hint="eastAsia"/>
          <w:sz w:val="24"/>
          <w:szCs w:val="24"/>
        </w:rPr>
        <w:t>（キャンプ場レンタル助成）』を申請します。</w:t>
      </w:r>
    </w:p>
    <w:p w14:paraId="545934EE" w14:textId="77777777" w:rsidR="00BC7132" w:rsidRPr="00C13AC8" w:rsidRDefault="00BC7132" w:rsidP="003D341C">
      <w:pPr>
        <w:pStyle w:val="a4"/>
        <w:rPr>
          <w:rFonts w:ascii="UD デジタル 教科書体 NP-B" w:eastAsia="UD デジタル 教科書体 NP-B" w:hint="eastAsia"/>
        </w:rPr>
      </w:pP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E65D9" w:rsidRPr="00C13AC8" w14:paraId="60B02086" w14:textId="77777777" w:rsidTr="003B561A">
        <w:trPr>
          <w:trHeight w:val="87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3FF034" w14:textId="77777777" w:rsidR="001E65D9" w:rsidRPr="00C13AC8" w:rsidRDefault="001E65D9" w:rsidP="006A5F23">
            <w:pPr>
              <w:jc w:val="center"/>
              <w:rPr>
                <w:rFonts w:ascii="UD デジタル 教科書体 NP-B" w:eastAsia="UD デジタル 教科書体 NP-B" w:hint="eastAsia"/>
                <w:b/>
                <w:bCs/>
                <w:sz w:val="28"/>
                <w:szCs w:val="32"/>
              </w:rPr>
            </w:pPr>
            <w:r w:rsidRPr="00C13AC8">
              <w:rPr>
                <w:rFonts w:ascii="UD デジタル 教科書体 NP-B" w:eastAsia="UD デジタル 教科書体 NP-B" w:hint="eastAsia"/>
                <w:b/>
                <w:bCs/>
                <w:sz w:val="28"/>
                <w:szCs w:val="32"/>
              </w:rPr>
              <w:t>申請日</w:t>
            </w:r>
          </w:p>
          <w:p w14:paraId="2B6B9805" w14:textId="300F6545" w:rsidR="001E65D9" w:rsidRPr="00C13AC8" w:rsidRDefault="001E65D9" w:rsidP="006A5F23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（施設利用日）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14:paraId="70BBB736" w14:textId="77777777" w:rsidR="00965AC3" w:rsidRPr="00965AC3" w:rsidRDefault="00965AC3" w:rsidP="00965AC3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</w:p>
          <w:p w14:paraId="59B3C597" w14:textId="65A07713" w:rsidR="001E65D9" w:rsidRPr="00C13AC8" w:rsidRDefault="001E65D9" w:rsidP="00965AC3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令和　　　年　　　　月　　　　日（　　　　）</w:t>
            </w:r>
          </w:p>
        </w:tc>
      </w:tr>
      <w:tr w:rsidR="004D2ACE" w:rsidRPr="00C13AC8" w14:paraId="00CA0DF4" w14:textId="77777777" w:rsidTr="003B561A">
        <w:trPr>
          <w:trHeight w:val="844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FF48F9F" w14:textId="788D820B" w:rsidR="004D2ACE" w:rsidRPr="00C13AC8" w:rsidRDefault="006A5F23" w:rsidP="006A5F23">
            <w:pPr>
              <w:jc w:val="center"/>
              <w:rPr>
                <w:rFonts w:ascii="UD デジタル 教科書体 NP-B" w:eastAsia="UD デジタル 教科書体 NP-B" w:hint="eastAsia"/>
                <w:b/>
                <w:bCs/>
                <w:sz w:val="28"/>
                <w:szCs w:val="32"/>
              </w:rPr>
            </w:pPr>
            <w:r w:rsidRPr="00C13AC8">
              <w:rPr>
                <w:rFonts w:ascii="UD デジタル 教科書体 NP-B" w:eastAsia="UD デジタル 教科書体 NP-B" w:hint="eastAsia"/>
                <w:b/>
                <w:bCs/>
                <w:sz w:val="28"/>
                <w:szCs w:val="32"/>
              </w:rPr>
              <w:t>申請者住所</w:t>
            </w:r>
          </w:p>
        </w:tc>
        <w:tc>
          <w:tcPr>
            <w:tcW w:w="6804" w:type="dxa"/>
            <w:tcBorders>
              <w:right w:val="single" w:sz="18" w:space="0" w:color="auto"/>
            </w:tcBorders>
            <w:vAlign w:val="center"/>
          </w:tcPr>
          <w:p w14:paraId="4436AE50" w14:textId="77777777" w:rsidR="004D2ACE" w:rsidRPr="00C13AC8" w:rsidRDefault="004D2ACE" w:rsidP="00F44E75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</w:p>
        </w:tc>
      </w:tr>
      <w:tr w:rsidR="004D2ACE" w:rsidRPr="00C13AC8" w14:paraId="58C5626A" w14:textId="77777777" w:rsidTr="003B561A">
        <w:trPr>
          <w:trHeight w:val="1079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A7EC59D" w14:textId="1477D19D" w:rsidR="001E65D9" w:rsidRPr="00C13AC8" w:rsidRDefault="00C13AC8" w:rsidP="001E65D9">
            <w:pPr>
              <w:jc w:val="center"/>
              <w:rPr>
                <w:rFonts w:ascii="UD デジタル 教科書体 NP-B" w:eastAsia="UD デジタル 教科書体 NP-B" w:hint="eastAsia"/>
                <w:b/>
                <w:bCs/>
                <w:sz w:val="32"/>
                <w:szCs w:val="36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FB115" wp14:editId="0169EC8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00685</wp:posOffset>
                      </wp:positionV>
                      <wp:extent cx="1057275" cy="400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E89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8pt;margin-top:31.55pt;width:8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6A5F23" w:rsidRPr="00C13AC8">
              <w:rPr>
                <w:rFonts w:ascii="UD デジタル 教科書体 NP-B" w:eastAsia="UD デジタル 教科書体 NP-B" w:hint="eastAsia"/>
                <w:b/>
                <w:bCs/>
                <w:sz w:val="32"/>
                <w:szCs w:val="36"/>
              </w:rPr>
              <w:t>申請者氏名</w:t>
            </w:r>
          </w:p>
          <w:p w14:paraId="211299EC" w14:textId="6C0EF271" w:rsidR="001E65D9" w:rsidRPr="00C13AC8" w:rsidRDefault="006A5F23" w:rsidP="006A5F23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羽田－萩・石見</w:t>
            </w:r>
          </w:p>
          <w:p w14:paraId="628609C7" w14:textId="61A7C47B" w:rsidR="006A5F23" w:rsidRPr="00C13AC8" w:rsidRDefault="006A5F23" w:rsidP="001E65D9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路線利用者</w:t>
            </w: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14:paraId="17B2273A" w14:textId="77777777" w:rsidR="00C13AC8" w:rsidRDefault="00C13AC8" w:rsidP="00965AC3">
            <w:pPr>
              <w:rPr>
                <w:rFonts w:ascii="UD デジタル 教科書体 NP-B" w:eastAsia="UD デジタル 教科書体 NP-B"/>
              </w:rPr>
            </w:pPr>
            <w:r w:rsidRPr="003B561A">
              <w:rPr>
                <w:rFonts w:ascii="UD デジタル 教科書体 NP-B" w:eastAsia="UD デジタル 教科書体 NP-B" w:hint="eastAsia"/>
              </w:rPr>
              <w:t>※キャンプ場利用者</w:t>
            </w:r>
            <w:r w:rsidR="00965AC3" w:rsidRPr="003B561A">
              <w:rPr>
                <w:rFonts w:ascii="UD デジタル 教科書体 NP-B" w:eastAsia="UD デジタル 教科書体 NP-B" w:hint="eastAsia"/>
              </w:rPr>
              <w:t>で</w:t>
            </w:r>
            <w:r w:rsidRPr="003B561A">
              <w:rPr>
                <w:rFonts w:ascii="UD デジタル 教科書体 NP-B" w:eastAsia="UD デジタル 教科書体 NP-B" w:hint="eastAsia"/>
              </w:rPr>
              <w:t>、</w:t>
            </w:r>
            <w:r w:rsidR="00965AC3" w:rsidRPr="003B561A">
              <w:rPr>
                <w:rFonts w:ascii="UD デジタル 教科書体 NP-B" w:eastAsia="UD デジタル 教科書体 NP-B" w:hint="eastAsia"/>
              </w:rPr>
              <w:t>羽田－</w:t>
            </w:r>
            <w:r w:rsidRPr="003B561A">
              <w:rPr>
                <w:rFonts w:ascii="UD デジタル 教科書体 NP-B" w:eastAsia="UD デジタル 教科書体 NP-B" w:hint="eastAsia"/>
              </w:rPr>
              <w:t>萩・石見</w:t>
            </w:r>
            <w:r w:rsidR="00965AC3" w:rsidRPr="003B561A">
              <w:rPr>
                <w:rFonts w:ascii="UD デジタル 教科書体 NP-B" w:eastAsia="UD デジタル 教科書体 NP-B" w:hint="eastAsia"/>
              </w:rPr>
              <w:t>路線搭乗者をご記入</w:t>
            </w:r>
            <w:r w:rsidR="003B561A" w:rsidRPr="003B561A">
              <w:rPr>
                <w:rFonts w:ascii="UD デジタル 教科書体 NP-B" w:eastAsia="UD デジタル 教科書体 NP-B" w:hint="eastAsia"/>
              </w:rPr>
              <w:t>ください。</w:t>
            </w:r>
          </w:p>
          <w:p w14:paraId="5B5EE907" w14:textId="77777777" w:rsidR="00F44E75" w:rsidRDefault="00F44E75" w:rsidP="00965AC3">
            <w:pPr>
              <w:rPr>
                <w:rFonts w:ascii="UD デジタル 教科書体 NP-B" w:eastAsia="UD デジタル 教科書体 NP-B"/>
              </w:rPr>
            </w:pPr>
          </w:p>
          <w:p w14:paraId="4B3203B7" w14:textId="28979C96" w:rsidR="00F44E75" w:rsidRPr="00F44E75" w:rsidRDefault="00F44E75" w:rsidP="00F44E75">
            <w:pPr>
              <w:jc w:val="center"/>
              <w:rPr>
                <w:rFonts w:ascii="UD デジタル 教科書体 NP-B" w:eastAsia="UD デジタル 教科書体 NP-B" w:hint="eastAsia"/>
                <w:sz w:val="24"/>
                <w:szCs w:val="28"/>
              </w:rPr>
            </w:pPr>
          </w:p>
        </w:tc>
      </w:tr>
      <w:tr w:rsidR="00806769" w:rsidRPr="00C13AC8" w14:paraId="40C5559C" w14:textId="77777777" w:rsidTr="003B561A">
        <w:trPr>
          <w:trHeight w:val="1942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9D6309" w14:textId="476BCFA0" w:rsidR="00806769" w:rsidRPr="003B561A" w:rsidRDefault="006A5F23" w:rsidP="003B561A">
            <w:pPr>
              <w:snapToGrid w:val="0"/>
              <w:jc w:val="center"/>
              <w:rPr>
                <w:rFonts w:ascii="UD デジタル 教科書体 NP-B" w:eastAsia="UD デジタル 教科書体 NP-B" w:hint="eastAsia"/>
                <w:sz w:val="24"/>
                <w:szCs w:val="28"/>
              </w:rPr>
            </w:pPr>
            <w:bookmarkStart w:id="0" w:name="_Hlk99919530"/>
            <w:r w:rsidRPr="003B561A">
              <w:rPr>
                <w:rFonts w:ascii="UD デジタル 教科書体 NP-B" w:eastAsia="UD デジタル 教科書体 NP-B" w:hint="eastAsia"/>
                <w:sz w:val="24"/>
                <w:szCs w:val="28"/>
              </w:rPr>
              <w:t>羽田－萩・石見</w:t>
            </w:r>
          </w:p>
          <w:p w14:paraId="6A1DD533" w14:textId="0729E209" w:rsidR="001E65D9" w:rsidRPr="00C13AC8" w:rsidRDefault="003B561A" w:rsidP="003B561A">
            <w:pPr>
              <w:snapToGrid w:val="0"/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8"/>
              </w:rPr>
              <w:t>搭乗日</w:t>
            </w:r>
          </w:p>
        </w:tc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EF3265" w14:textId="6CD1368D" w:rsidR="006A5F23" w:rsidRPr="00C13AC8" w:rsidRDefault="006A5F23" w:rsidP="003B561A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令和　　　年　　　　月　　　　日（　　　　）</w:t>
            </w:r>
          </w:p>
          <w:p w14:paraId="33F9999C" w14:textId="7164A172" w:rsidR="003B561A" w:rsidRDefault="006A5F23" w:rsidP="003B561A">
            <w:pPr>
              <w:jc w:val="center"/>
              <w:rPr>
                <w:rFonts w:ascii="UD デジタル 教科書体 NP-B" w:eastAsia="UD デジタル 教科書体 NP-B"/>
                <w:sz w:val="24"/>
                <w:szCs w:val="28"/>
              </w:rPr>
            </w:pPr>
            <w:r w:rsidRPr="003B561A">
              <w:rPr>
                <w:rFonts w:ascii="UD デジタル 教科書体 NP-B" w:eastAsia="UD デジタル 教科書体 NP-B" w:hint="eastAsia"/>
                <w:sz w:val="24"/>
                <w:szCs w:val="28"/>
              </w:rPr>
              <w:t>７２５便　・　７２７便</w:t>
            </w:r>
          </w:p>
          <w:p w14:paraId="3C92837B" w14:textId="77777777" w:rsidR="003B561A" w:rsidRPr="003B561A" w:rsidRDefault="003B561A" w:rsidP="003B561A">
            <w:pPr>
              <w:jc w:val="center"/>
              <w:rPr>
                <w:rFonts w:ascii="UD デジタル 教科書体 NP-B" w:eastAsia="UD デジタル 教科書体 NP-B" w:hint="eastAsia"/>
                <w:sz w:val="18"/>
                <w:szCs w:val="20"/>
              </w:rPr>
            </w:pPr>
          </w:p>
          <w:p w14:paraId="1588EBA8" w14:textId="369EC4B4" w:rsidR="001E65D9" w:rsidRPr="00C13AC8" w:rsidRDefault="001E65D9" w:rsidP="006A5F23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※搭乗券（ピンク色）を</w:t>
            </w:r>
            <w:r w:rsidR="003B561A">
              <w:rPr>
                <w:rFonts w:ascii="UD デジタル 教科書体 NP-B" w:eastAsia="UD デジタル 教科書体 NP-B" w:hint="eastAsia"/>
                <w:sz w:val="22"/>
                <w:szCs w:val="24"/>
              </w:rPr>
              <w:t>コピー、裏面添付</w:t>
            </w: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。</w:t>
            </w:r>
          </w:p>
        </w:tc>
      </w:tr>
      <w:bookmarkEnd w:id="0"/>
      <w:tr w:rsidR="001E65D9" w:rsidRPr="00C13AC8" w14:paraId="65CB6BFD" w14:textId="77777777" w:rsidTr="003B561A">
        <w:trPr>
          <w:trHeight w:val="1233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6BF9DC" w14:textId="77777777" w:rsidR="001E65D9" w:rsidRPr="003B561A" w:rsidRDefault="001E65D9" w:rsidP="003B561A">
            <w:pPr>
              <w:jc w:val="center"/>
              <w:rPr>
                <w:rFonts w:ascii="UD デジタル 教科書体 NP-B" w:eastAsia="UD デジタル 教科書体 NP-B"/>
                <w:b/>
                <w:bCs/>
                <w:sz w:val="28"/>
                <w:szCs w:val="32"/>
              </w:rPr>
            </w:pPr>
            <w:r w:rsidRPr="003B561A">
              <w:rPr>
                <w:rFonts w:ascii="UD デジタル 教科書体 NP-B" w:eastAsia="UD デジタル 教科書体 NP-B" w:hint="eastAsia"/>
                <w:b/>
                <w:bCs/>
                <w:sz w:val="28"/>
                <w:szCs w:val="32"/>
              </w:rPr>
              <w:t>申請助成金</w:t>
            </w:r>
          </w:p>
          <w:p w14:paraId="7BFE0036" w14:textId="77777777" w:rsidR="003B561A" w:rsidRDefault="003B561A" w:rsidP="003B561A">
            <w:pPr>
              <w:jc w:val="center"/>
              <w:rPr>
                <w:rFonts w:ascii="UD デジタル 教科書体 NP-B" w:eastAsia="UD デジタル 教科書体 NP-B"/>
                <w:sz w:val="22"/>
                <w:szCs w:val="24"/>
              </w:rPr>
            </w:pPr>
          </w:p>
          <w:p w14:paraId="275D5BAB" w14:textId="27332D7B" w:rsidR="003B561A" w:rsidRPr="00C13AC8" w:rsidRDefault="003B561A" w:rsidP="003B561A">
            <w:pPr>
              <w:jc w:val="center"/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2"/>
                <w:szCs w:val="24"/>
              </w:rPr>
              <w:t>※施設管理者が記入</w:t>
            </w:r>
          </w:p>
        </w:tc>
        <w:tc>
          <w:tcPr>
            <w:tcW w:w="6804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879C0FD" w14:textId="77777777" w:rsidR="001E65D9" w:rsidRPr="00C13AC8" w:rsidRDefault="001E65D9" w:rsidP="001E65D9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１人利用（ソロキャンプ）</w:t>
            </w:r>
          </w:p>
          <w:p w14:paraId="34311CE4" w14:textId="77777777" w:rsidR="001E65D9" w:rsidRPr="00C13AC8" w:rsidRDefault="001E65D9" w:rsidP="001E65D9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</w:p>
          <w:p w14:paraId="43927CD2" w14:textId="6C4BFE39" w:rsidR="001E65D9" w:rsidRPr="00C13AC8" w:rsidRDefault="001E65D9" w:rsidP="001E65D9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 xml:space="preserve">　レンタル料金の半額（　　　　</w:t>
            </w:r>
            <w:r w:rsidR="00C13AC8"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 xml:space="preserve">　</w:t>
            </w: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 xml:space="preserve">　円）・３，０００円</w:t>
            </w:r>
            <w:r w:rsidR="00C13AC8"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（上限額）</w:t>
            </w:r>
          </w:p>
        </w:tc>
      </w:tr>
      <w:tr w:rsidR="00C13AC8" w:rsidRPr="00C13AC8" w14:paraId="569601DC" w14:textId="77777777" w:rsidTr="003B561A">
        <w:trPr>
          <w:trHeight w:val="1265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CD6E7" w14:textId="77777777" w:rsidR="00C13AC8" w:rsidRPr="00C13AC8" w:rsidRDefault="00C13AC8" w:rsidP="00C13AC8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6D82B" w14:textId="70B9CDC2" w:rsidR="00C13AC8" w:rsidRPr="00C13AC8" w:rsidRDefault="00C13AC8" w:rsidP="00C13AC8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２</w:t>
            </w: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人</w:t>
            </w: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以上</w:t>
            </w: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利用</w:t>
            </w:r>
          </w:p>
          <w:p w14:paraId="1C5FB60D" w14:textId="77777777" w:rsidR="00C13AC8" w:rsidRPr="00C13AC8" w:rsidRDefault="00C13AC8" w:rsidP="00C13AC8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</w:p>
          <w:p w14:paraId="1C4D2520" w14:textId="25A7D34A" w:rsidR="00C13AC8" w:rsidRPr="00C13AC8" w:rsidRDefault="00C13AC8" w:rsidP="00C13AC8">
            <w:pPr>
              <w:rPr>
                <w:rFonts w:ascii="UD デジタル 教科書体 NP-B" w:eastAsia="UD デジタル 教科書体 NP-B" w:hint="eastAsia"/>
                <w:sz w:val="22"/>
                <w:szCs w:val="24"/>
              </w:rPr>
            </w:pP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 xml:space="preserve">　レンタル料金の半額（　　　　　　円）・</w:t>
            </w: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１０</w:t>
            </w:r>
            <w:r w:rsidRPr="00C13AC8">
              <w:rPr>
                <w:rFonts w:ascii="UD デジタル 教科書体 NP-B" w:eastAsia="UD デジタル 教科書体 NP-B" w:hint="eastAsia"/>
                <w:sz w:val="22"/>
                <w:szCs w:val="24"/>
              </w:rPr>
              <w:t>，０００円（上限額）</w:t>
            </w:r>
          </w:p>
        </w:tc>
      </w:tr>
    </w:tbl>
    <w:p w14:paraId="5CA4E395" w14:textId="36C41EDC" w:rsidR="00EB1D66" w:rsidRPr="00C13AC8" w:rsidRDefault="00EB1D66" w:rsidP="00C13AC8">
      <w:pPr>
        <w:jc w:val="left"/>
        <w:rPr>
          <w:rFonts w:ascii="UD デジタル 教科書体 NP-B" w:eastAsia="UD デジタル 教科書体 NP-B" w:hAnsi="ＭＳ 明朝" w:hint="eastAsia"/>
          <w:sz w:val="28"/>
          <w:szCs w:val="28"/>
        </w:rPr>
      </w:pPr>
    </w:p>
    <w:sectPr w:rsidR="00EB1D66" w:rsidRPr="00C13AC8" w:rsidSect="00F44E75">
      <w:pgSz w:w="11906" w:h="16838"/>
      <w:pgMar w:top="1276" w:right="1133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F49" w14:textId="77777777" w:rsidR="003D2530" w:rsidRDefault="003D2530" w:rsidP="00463CE0">
      <w:r>
        <w:separator/>
      </w:r>
    </w:p>
  </w:endnote>
  <w:endnote w:type="continuationSeparator" w:id="0">
    <w:p w14:paraId="6DD198D6" w14:textId="77777777" w:rsidR="003D2530" w:rsidRDefault="003D2530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0984" w14:textId="77777777" w:rsidR="003D2530" w:rsidRDefault="003D2530" w:rsidP="00463CE0">
      <w:r>
        <w:separator/>
      </w:r>
    </w:p>
  </w:footnote>
  <w:footnote w:type="continuationSeparator" w:id="0">
    <w:p w14:paraId="43E4AF6D" w14:textId="77777777" w:rsidR="003D2530" w:rsidRDefault="003D2530" w:rsidP="00463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75F87"/>
    <w:rsid w:val="000973D5"/>
    <w:rsid w:val="000A34D0"/>
    <w:rsid w:val="000B0A28"/>
    <w:rsid w:val="000C1B5C"/>
    <w:rsid w:val="000D2485"/>
    <w:rsid w:val="000E085E"/>
    <w:rsid w:val="000E2198"/>
    <w:rsid w:val="000E3F9E"/>
    <w:rsid w:val="0010670B"/>
    <w:rsid w:val="00112E21"/>
    <w:rsid w:val="001143A3"/>
    <w:rsid w:val="00124C45"/>
    <w:rsid w:val="00130B99"/>
    <w:rsid w:val="00144E60"/>
    <w:rsid w:val="001458B9"/>
    <w:rsid w:val="0015273B"/>
    <w:rsid w:val="001607B8"/>
    <w:rsid w:val="001629CF"/>
    <w:rsid w:val="00166AF5"/>
    <w:rsid w:val="00174216"/>
    <w:rsid w:val="001755BC"/>
    <w:rsid w:val="001778F7"/>
    <w:rsid w:val="00177B97"/>
    <w:rsid w:val="00182E73"/>
    <w:rsid w:val="001B1988"/>
    <w:rsid w:val="001B3FC2"/>
    <w:rsid w:val="001B6F4A"/>
    <w:rsid w:val="001C2CDA"/>
    <w:rsid w:val="001C78E9"/>
    <w:rsid w:val="001E65D9"/>
    <w:rsid w:val="002150F5"/>
    <w:rsid w:val="0022583B"/>
    <w:rsid w:val="00242838"/>
    <w:rsid w:val="002520C4"/>
    <w:rsid w:val="0025334C"/>
    <w:rsid w:val="002635EC"/>
    <w:rsid w:val="002712A4"/>
    <w:rsid w:val="0027715A"/>
    <w:rsid w:val="002D4390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B561A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C25E5"/>
    <w:rsid w:val="004D2ACE"/>
    <w:rsid w:val="004F22E2"/>
    <w:rsid w:val="005221E7"/>
    <w:rsid w:val="00533C29"/>
    <w:rsid w:val="00537040"/>
    <w:rsid w:val="0054074D"/>
    <w:rsid w:val="005443C3"/>
    <w:rsid w:val="005543A2"/>
    <w:rsid w:val="005573D1"/>
    <w:rsid w:val="005636A9"/>
    <w:rsid w:val="00563FE0"/>
    <w:rsid w:val="00576058"/>
    <w:rsid w:val="005878AB"/>
    <w:rsid w:val="005B4603"/>
    <w:rsid w:val="005B6CBA"/>
    <w:rsid w:val="005D6ECA"/>
    <w:rsid w:val="005F3532"/>
    <w:rsid w:val="006307AB"/>
    <w:rsid w:val="006426D1"/>
    <w:rsid w:val="00650000"/>
    <w:rsid w:val="006527B1"/>
    <w:rsid w:val="00665BED"/>
    <w:rsid w:val="00666502"/>
    <w:rsid w:val="00681237"/>
    <w:rsid w:val="0069362B"/>
    <w:rsid w:val="006A15B4"/>
    <w:rsid w:val="006A5F23"/>
    <w:rsid w:val="006B000E"/>
    <w:rsid w:val="006B6788"/>
    <w:rsid w:val="006C2E0F"/>
    <w:rsid w:val="006E30BB"/>
    <w:rsid w:val="006F1ABD"/>
    <w:rsid w:val="007161AC"/>
    <w:rsid w:val="00720B27"/>
    <w:rsid w:val="00730222"/>
    <w:rsid w:val="00741ADA"/>
    <w:rsid w:val="007446AC"/>
    <w:rsid w:val="00761D9B"/>
    <w:rsid w:val="0076755A"/>
    <w:rsid w:val="00795C9B"/>
    <w:rsid w:val="007962B7"/>
    <w:rsid w:val="00796FBE"/>
    <w:rsid w:val="00797AC4"/>
    <w:rsid w:val="007A472A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06769"/>
    <w:rsid w:val="00824F12"/>
    <w:rsid w:val="0084335B"/>
    <w:rsid w:val="00854276"/>
    <w:rsid w:val="008612E9"/>
    <w:rsid w:val="00864DE6"/>
    <w:rsid w:val="00877820"/>
    <w:rsid w:val="00880D23"/>
    <w:rsid w:val="008836D8"/>
    <w:rsid w:val="00886A0C"/>
    <w:rsid w:val="008B5B9A"/>
    <w:rsid w:val="008C3CFA"/>
    <w:rsid w:val="008D7526"/>
    <w:rsid w:val="008E15F6"/>
    <w:rsid w:val="008E6458"/>
    <w:rsid w:val="0090756D"/>
    <w:rsid w:val="00932F33"/>
    <w:rsid w:val="00965170"/>
    <w:rsid w:val="00965AC3"/>
    <w:rsid w:val="0097461B"/>
    <w:rsid w:val="009857B2"/>
    <w:rsid w:val="00985FD4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6A34"/>
    <w:rsid w:val="00A503A2"/>
    <w:rsid w:val="00A51EF1"/>
    <w:rsid w:val="00A538FD"/>
    <w:rsid w:val="00A57E70"/>
    <w:rsid w:val="00A616F1"/>
    <w:rsid w:val="00A62851"/>
    <w:rsid w:val="00A72EBC"/>
    <w:rsid w:val="00A94578"/>
    <w:rsid w:val="00AA7333"/>
    <w:rsid w:val="00AB3259"/>
    <w:rsid w:val="00AD0257"/>
    <w:rsid w:val="00AE403A"/>
    <w:rsid w:val="00AF35BC"/>
    <w:rsid w:val="00AF3BCC"/>
    <w:rsid w:val="00B424E2"/>
    <w:rsid w:val="00B46320"/>
    <w:rsid w:val="00B53E6C"/>
    <w:rsid w:val="00B577E6"/>
    <w:rsid w:val="00B6616E"/>
    <w:rsid w:val="00B6683B"/>
    <w:rsid w:val="00B84DA5"/>
    <w:rsid w:val="00B87A26"/>
    <w:rsid w:val="00BB6BBE"/>
    <w:rsid w:val="00BC5E2D"/>
    <w:rsid w:val="00BC7132"/>
    <w:rsid w:val="00BD062B"/>
    <w:rsid w:val="00BD6064"/>
    <w:rsid w:val="00BE2520"/>
    <w:rsid w:val="00BE2F33"/>
    <w:rsid w:val="00C067AE"/>
    <w:rsid w:val="00C13AC8"/>
    <w:rsid w:val="00C14249"/>
    <w:rsid w:val="00C14772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C29F8"/>
    <w:rsid w:val="00CC4917"/>
    <w:rsid w:val="00CD1D83"/>
    <w:rsid w:val="00CD6E98"/>
    <w:rsid w:val="00CE4091"/>
    <w:rsid w:val="00CF4B23"/>
    <w:rsid w:val="00D23EC5"/>
    <w:rsid w:val="00D27ACA"/>
    <w:rsid w:val="00D87A4A"/>
    <w:rsid w:val="00D90DE8"/>
    <w:rsid w:val="00D9460F"/>
    <w:rsid w:val="00DA1075"/>
    <w:rsid w:val="00DC0321"/>
    <w:rsid w:val="00DC3630"/>
    <w:rsid w:val="00DE6FAF"/>
    <w:rsid w:val="00DF13C5"/>
    <w:rsid w:val="00DF33CB"/>
    <w:rsid w:val="00DF4682"/>
    <w:rsid w:val="00E15251"/>
    <w:rsid w:val="00E4157C"/>
    <w:rsid w:val="00E57309"/>
    <w:rsid w:val="00E70016"/>
    <w:rsid w:val="00E906A9"/>
    <w:rsid w:val="00EB1D66"/>
    <w:rsid w:val="00EE3273"/>
    <w:rsid w:val="00EE5B87"/>
    <w:rsid w:val="00EF1302"/>
    <w:rsid w:val="00EF2C8F"/>
    <w:rsid w:val="00F00FDE"/>
    <w:rsid w:val="00F07CFD"/>
    <w:rsid w:val="00F149D0"/>
    <w:rsid w:val="00F161AD"/>
    <w:rsid w:val="00F44E75"/>
    <w:rsid w:val="00FB3333"/>
    <w:rsid w:val="00FB7160"/>
    <w:rsid w:val="00FD54C5"/>
    <w:rsid w:val="00FD7527"/>
    <w:rsid w:val="00FE034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hagiiwami006</cp:lastModifiedBy>
  <cp:revision>3</cp:revision>
  <cp:lastPrinted>2022-04-28T01:00:00Z</cp:lastPrinted>
  <dcterms:created xsi:type="dcterms:W3CDTF">2022-04-28T00:34:00Z</dcterms:created>
  <dcterms:modified xsi:type="dcterms:W3CDTF">2022-04-28T01:04:00Z</dcterms:modified>
</cp:coreProperties>
</file>